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D6" w:rsidRPr="000175D6" w:rsidRDefault="00217C73">
      <w:r>
        <w:rPr>
          <w:rFonts w:ascii="Arial Black" w:hAnsi="Arial Black"/>
          <w:b/>
          <w:noProof/>
          <w:color w:val="C0504D" w:themeColor="accent2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381000</wp:posOffset>
            </wp:positionV>
            <wp:extent cx="2527935" cy="1038225"/>
            <wp:effectExtent l="0" t="0" r="5715" b="9525"/>
            <wp:wrapNone/>
            <wp:docPr id="1" name="Picture 1" descr="H:\HHSA-OSI\LWSD Logo\LWSD_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HSA-OSI\LWSD Logo\LWSD_Colo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05E">
        <w:rPr>
          <w:rFonts w:ascii="Arial Black" w:hAnsi="Arial Black"/>
          <w:b/>
          <w:noProof/>
          <w:color w:val="C0504D" w:themeColor="accent2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1733550" cy="638175"/>
            <wp:effectExtent l="0" t="0" r="0" b="0"/>
            <wp:wrapNone/>
            <wp:docPr id="3" name="Picture 0" descr="HH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A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27" cy="63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0F2">
        <w:t xml:space="preserve">                                 </w:t>
      </w:r>
    </w:p>
    <w:p w:rsidR="0034005E" w:rsidRDefault="0034005E" w:rsidP="0034005E">
      <w:pPr>
        <w:spacing w:after="0" w:line="240" w:lineRule="auto"/>
        <w:rPr>
          <w:b/>
          <w:sz w:val="40"/>
        </w:rPr>
      </w:pPr>
    </w:p>
    <w:p w:rsidR="00866061" w:rsidRDefault="00866061" w:rsidP="001C1C22">
      <w:pPr>
        <w:spacing w:after="0" w:line="240" w:lineRule="auto"/>
        <w:rPr>
          <w:rFonts w:ascii="Arial Black" w:hAnsi="Arial Black"/>
          <w:b/>
          <w:color w:val="C0504D" w:themeColor="accent2"/>
          <w:sz w:val="28"/>
          <w:szCs w:val="28"/>
        </w:rPr>
      </w:pPr>
      <w:r w:rsidRPr="00581B28">
        <w:rPr>
          <w:rFonts w:ascii="Arial Black" w:hAnsi="Arial Black"/>
          <w:b/>
          <w:color w:val="C0504D" w:themeColor="accent2"/>
          <w:sz w:val="28"/>
          <w:szCs w:val="28"/>
        </w:rPr>
        <w:t>Sign-In Sheet for Facilitators of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 w:rsidRPr="00581B28">
        <w:rPr>
          <w:rFonts w:ascii="Arial Black" w:hAnsi="Arial Black"/>
          <w:b/>
          <w:color w:val="C0504D" w:themeColor="accent2"/>
          <w:sz w:val="28"/>
          <w:szCs w:val="28"/>
        </w:rPr>
        <w:t>Resident Leadership Academies</w:t>
      </w:r>
    </w:p>
    <w:p w:rsidR="000812B8" w:rsidRPr="00581B28" w:rsidRDefault="000812B8" w:rsidP="001C1C22">
      <w:pPr>
        <w:spacing w:after="0" w:line="240" w:lineRule="auto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>January 2014 RLA Training Seminar</w:t>
      </w:r>
    </w:p>
    <w:p w:rsidR="0065774D" w:rsidRDefault="0065774D"/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1214"/>
        <w:gridCol w:w="1350"/>
        <w:gridCol w:w="2260"/>
        <w:gridCol w:w="1815"/>
        <w:gridCol w:w="1992"/>
        <w:gridCol w:w="2219"/>
        <w:gridCol w:w="1060"/>
        <w:gridCol w:w="1060"/>
        <w:gridCol w:w="1132"/>
      </w:tblGrid>
      <w:tr w:rsidR="00DE4D46" w:rsidTr="00DE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Default="00DE4D46"/>
        </w:tc>
        <w:tc>
          <w:tcPr>
            <w:tcW w:w="1214" w:type="dxa"/>
          </w:tcPr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Pr="00872B00">
              <w:rPr>
                <w:rFonts w:ascii="Arial" w:hAnsi="Arial" w:cs="Arial"/>
              </w:rPr>
              <w:t>Name</w:t>
            </w:r>
          </w:p>
        </w:tc>
        <w:tc>
          <w:tcPr>
            <w:tcW w:w="1350" w:type="dxa"/>
          </w:tcPr>
          <w:p w:rsidR="00DE4D46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</w:t>
            </w:r>
          </w:p>
          <w:p w:rsidR="00DE4D46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60" w:type="dxa"/>
          </w:tcPr>
          <w:p w:rsidR="00DE4D46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/</w:t>
            </w:r>
          </w:p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</w:t>
            </w:r>
          </w:p>
        </w:tc>
        <w:tc>
          <w:tcPr>
            <w:tcW w:w="1815" w:type="dxa"/>
          </w:tcPr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Phone</w:t>
            </w:r>
          </w:p>
        </w:tc>
        <w:tc>
          <w:tcPr>
            <w:tcW w:w="1992" w:type="dxa"/>
          </w:tcPr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Email</w:t>
            </w:r>
          </w:p>
        </w:tc>
        <w:tc>
          <w:tcPr>
            <w:tcW w:w="2219" w:type="dxa"/>
          </w:tcPr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7/14</w:t>
            </w:r>
          </w:p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Signature</w:t>
            </w:r>
          </w:p>
        </w:tc>
        <w:tc>
          <w:tcPr>
            <w:tcW w:w="1060" w:type="dxa"/>
          </w:tcPr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1/14/14</w:t>
            </w:r>
          </w:p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Initial</w:t>
            </w:r>
          </w:p>
        </w:tc>
        <w:tc>
          <w:tcPr>
            <w:tcW w:w="1060" w:type="dxa"/>
          </w:tcPr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1/21/14</w:t>
            </w:r>
          </w:p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Initial</w:t>
            </w:r>
          </w:p>
        </w:tc>
        <w:tc>
          <w:tcPr>
            <w:tcW w:w="1132" w:type="dxa"/>
          </w:tcPr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1/28/14</w:t>
            </w:r>
          </w:p>
          <w:p w:rsidR="00DE4D46" w:rsidRPr="00872B00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Initial</w:t>
            </w: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eastAsiaTheme="minorHAnsi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</w:t>
            </w:r>
          </w:p>
        </w:tc>
        <w:tc>
          <w:tcPr>
            <w:tcW w:w="135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D46">
              <w:t>Roberts</w:t>
            </w:r>
          </w:p>
        </w:tc>
        <w:tc>
          <w:tcPr>
            <w:tcW w:w="226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Regions</w:t>
            </w:r>
          </w:p>
        </w:tc>
        <w:tc>
          <w:tcPr>
            <w:tcW w:w="1815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-967-4484</w:t>
            </w:r>
          </w:p>
        </w:tc>
        <w:tc>
          <w:tcPr>
            <w:tcW w:w="1992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C8">
              <w:t>Melissa.Roberts@sdcounty.ca.gov</w:t>
            </w: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ynn</w:t>
            </w:r>
          </w:p>
        </w:tc>
        <w:tc>
          <w:tcPr>
            <w:tcW w:w="135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4D46">
              <w:t>Viale</w:t>
            </w:r>
          </w:p>
        </w:tc>
        <w:tc>
          <w:tcPr>
            <w:tcW w:w="226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 Regions</w:t>
            </w:r>
          </w:p>
        </w:tc>
        <w:tc>
          <w:tcPr>
            <w:tcW w:w="1815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-740-4135</w:t>
            </w:r>
          </w:p>
        </w:tc>
        <w:tc>
          <w:tcPr>
            <w:tcW w:w="1992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4BC8">
              <w:t>Brynn.Viale@sdcounty.ca.gov</w:t>
            </w: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ie Dawn</w:t>
            </w:r>
          </w:p>
        </w:tc>
        <w:tc>
          <w:tcPr>
            <w:tcW w:w="135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D46">
              <w:t>Greenblatt</w:t>
            </w:r>
          </w:p>
        </w:tc>
        <w:tc>
          <w:tcPr>
            <w:tcW w:w="226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Inland</w:t>
            </w:r>
          </w:p>
        </w:tc>
        <w:tc>
          <w:tcPr>
            <w:tcW w:w="1815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C8">
              <w:t>760-740-4135</w:t>
            </w:r>
          </w:p>
        </w:tc>
        <w:tc>
          <w:tcPr>
            <w:tcW w:w="1992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C8">
              <w:t>Billie.Greenblatt@sdcounty.ca.gov</w:t>
            </w: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E4D46" w:rsidRPr="00F247DB" w:rsidRDefault="00DE4D46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DE4D46" w:rsidRDefault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34342" w:rsidRDefault="00434342"/>
    <w:p w:rsidR="001D2823" w:rsidRDefault="001D2823">
      <w:pPr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br w:type="page"/>
      </w:r>
    </w:p>
    <w:p w:rsidR="0065774D" w:rsidRPr="00581B28" w:rsidRDefault="0065774D" w:rsidP="001C1C22">
      <w:pPr>
        <w:spacing w:after="0" w:line="240" w:lineRule="auto"/>
        <w:rPr>
          <w:rFonts w:ascii="Arial Black" w:hAnsi="Arial Black"/>
          <w:b/>
          <w:color w:val="C0504D" w:themeColor="accent2"/>
          <w:sz w:val="28"/>
          <w:szCs w:val="28"/>
        </w:rPr>
      </w:pPr>
      <w:r w:rsidRPr="00581B28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Sign-In Sheet for 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CHIP Trainer, County Support Staff, and Visitors </w:t>
      </w:r>
    </w:p>
    <w:p w:rsidR="00C76F17" w:rsidRDefault="00C76F17">
      <w:pPr>
        <w:rPr>
          <w:rFonts w:ascii="Arial Narrow" w:hAnsi="Arial Narrow"/>
          <w:sz w:val="24"/>
          <w:szCs w:val="24"/>
        </w:rPr>
      </w:pPr>
    </w:p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203"/>
        <w:gridCol w:w="1350"/>
        <w:gridCol w:w="2250"/>
        <w:gridCol w:w="1800"/>
        <w:gridCol w:w="1980"/>
        <w:gridCol w:w="2250"/>
        <w:gridCol w:w="1080"/>
        <w:gridCol w:w="1080"/>
        <w:gridCol w:w="1098"/>
      </w:tblGrid>
      <w:tr w:rsidR="00DE4D46" w:rsidTr="00DE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AA710B" w:rsidRDefault="00DE4D46" w:rsidP="00AA7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</w:tcPr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Pr="00AA710B">
              <w:rPr>
                <w:rFonts w:ascii="Arial" w:hAnsi="Arial" w:cs="Arial"/>
              </w:rPr>
              <w:t>Name</w:t>
            </w:r>
          </w:p>
        </w:tc>
        <w:tc>
          <w:tcPr>
            <w:tcW w:w="1350" w:type="dxa"/>
          </w:tcPr>
          <w:p w:rsidR="00DE4D46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2250" w:type="dxa"/>
          </w:tcPr>
          <w:p w:rsidR="00DE4D46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/</w:t>
            </w:r>
          </w:p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</w:t>
            </w:r>
          </w:p>
        </w:tc>
        <w:tc>
          <w:tcPr>
            <w:tcW w:w="1800" w:type="dxa"/>
          </w:tcPr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 xml:space="preserve">Phone </w:t>
            </w:r>
          </w:p>
        </w:tc>
        <w:tc>
          <w:tcPr>
            <w:tcW w:w="1980" w:type="dxa"/>
          </w:tcPr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>Email</w:t>
            </w:r>
          </w:p>
        </w:tc>
        <w:tc>
          <w:tcPr>
            <w:tcW w:w="2250" w:type="dxa"/>
          </w:tcPr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 xml:space="preserve">1/7/14 </w:t>
            </w:r>
          </w:p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>Signature</w:t>
            </w:r>
          </w:p>
        </w:tc>
        <w:tc>
          <w:tcPr>
            <w:tcW w:w="1080" w:type="dxa"/>
          </w:tcPr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>1/14/14</w:t>
            </w:r>
          </w:p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>Initial</w:t>
            </w:r>
          </w:p>
        </w:tc>
        <w:tc>
          <w:tcPr>
            <w:tcW w:w="1080" w:type="dxa"/>
          </w:tcPr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>1/21/14</w:t>
            </w:r>
          </w:p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>Initial</w:t>
            </w:r>
          </w:p>
        </w:tc>
        <w:tc>
          <w:tcPr>
            <w:tcW w:w="1098" w:type="dxa"/>
          </w:tcPr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>1/28/14</w:t>
            </w:r>
          </w:p>
          <w:p w:rsidR="00DE4D46" w:rsidRPr="00AA710B" w:rsidRDefault="00DE4D46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10B">
              <w:rPr>
                <w:rFonts w:ascii="Arial" w:hAnsi="Arial" w:cs="Arial"/>
              </w:rPr>
              <w:t>Initial</w:t>
            </w: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5C092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DE4D46" w:rsidRPr="005C092B" w:rsidRDefault="00DE4D46" w:rsidP="005C092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F247D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 w:colFirst="9" w:colLast="9"/>
          </w:p>
        </w:tc>
        <w:tc>
          <w:tcPr>
            <w:tcW w:w="1203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8" w:type="dxa"/>
          </w:tcPr>
          <w:p w:rsidR="00DE4D46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F247D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:rsidR="00DE4D46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F247D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F247D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F247D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F247D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</w:tr>
      <w:tr w:rsidR="00DE4D46" w:rsidTr="00DE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F247D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DE4D46" w:rsidRPr="005C092B" w:rsidRDefault="00DE4D46" w:rsidP="00E11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E4D46" w:rsidTr="00DE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DE4D46" w:rsidRPr="00F247DB" w:rsidRDefault="00DE4D46" w:rsidP="005C092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DE4D46" w:rsidRPr="005C092B" w:rsidRDefault="00DE4D46" w:rsidP="00E1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65774D" w:rsidRPr="00217C73" w:rsidRDefault="0065774D">
      <w:pPr>
        <w:rPr>
          <w:rFonts w:ascii="Arial Narrow" w:hAnsi="Arial Narrow"/>
          <w:sz w:val="24"/>
          <w:szCs w:val="24"/>
        </w:rPr>
      </w:pPr>
    </w:p>
    <w:sectPr w:rsidR="0065774D" w:rsidRPr="00217C73" w:rsidSect="00305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E2" w:rsidRDefault="000717E2" w:rsidP="00305D2B">
      <w:pPr>
        <w:spacing w:after="0" w:line="240" w:lineRule="auto"/>
      </w:pPr>
      <w:r>
        <w:separator/>
      </w:r>
    </w:p>
  </w:endnote>
  <w:endnote w:type="continuationSeparator" w:id="0">
    <w:p w:rsidR="000717E2" w:rsidRDefault="000717E2" w:rsidP="003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E2" w:rsidRDefault="000717E2" w:rsidP="00305D2B">
      <w:pPr>
        <w:spacing w:after="0" w:line="240" w:lineRule="auto"/>
      </w:pPr>
      <w:r>
        <w:separator/>
      </w:r>
    </w:p>
  </w:footnote>
  <w:footnote w:type="continuationSeparator" w:id="0">
    <w:p w:rsidR="000717E2" w:rsidRDefault="000717E2" w:rsidP="0030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17A"/>
    <w:multiLevelType w:val="hybridMultilevel"/>
    <w:tmpl w:val="D454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3D42"/>
    <w:multiLevelType w:val="hybridMultilevel"/>
    <w:tmpl w:val="7D5C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1D0B"/>
    <w:multiLevelType w:val="hybridMultilevel"/>
    <w:tmpl w:val="D454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35F2"/>
    <w:multiLevelType w:val="hybridMultilevel"/>
    <w:tmpl w:val="7012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10114"/>
    <w:multiLevelType w:val="hybridMultilevel"/>
    <w:tmpl w:val="139A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88"/>
    <w:multiLevelType w:val="hybridMultilevel"/>
    <w:tmpl w:val="5BFC5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F2"/>
    <w:rsid w:val="000175D6"/>
    <w:rsid w:val="00032BA2"/>
    <w:rsid w:val="00032DFB"/>
    <w:rsid w:val="00037AA7"/>
    <w:rsid w:val="000402CA"/>
    <w:rsid w:val="00041BF6"/>
    <w:rsid w:val="00051756"/>
    <w:rsid w:val="000549F5"/>
    <w:rsid w:val="00060B56"/>
    <w:rsid w:val="0006349B"/>
    <w:rsid w:val="000717E2"/>
    <w:rsid w:val="000812B8"/>
    <w:rsid w:val="000977AD"/>
    <w:rsid w:val="000A1462"/>
    <w:rsid w:val="000A757C"/>
    <w:rsid w:val="000D0A00"/>
    <w:rsid w:val="000E15BE"/>
    <w:rsid w:val="00126308"/>
    <w:rsid w:val="00127B73"/>
    <w:rsid w:val="0013121B"/>
    <w:rsid w:val="001400EE"/>
    <w:rsid w:val="001905C4"/>
    <w:rsid w:val="001C1C22"/>
    <w:rsid w:val="001D2823"/>
    <w:rsid w:val="001D5724"/>
    <w:rsid w:val="001E2031"/>
    <w:rsid w:val="001F6567"/>
    <w:rsid w:val="00217C73"/>
    <w:rsid w:val="00227E35"/>
    <w:rsid w:val="00252415"/>
    <w:rsid w:val="00254140"/>
    <w:rsid w:val="00281084"/>
    <w:rsid w:val="00281205"/>
    <w:rsid w:val="00292817"/>
    <w:rsid w:val="00295C68"/>
    <w:rsid w:val="002A2345"/>
    <w:rsid w:val="002C5607"/>
    <w:rsid w:val="00305D2B"/>
    <w:rsid w:val="0034005E"/>
    <w:rsid w:val="003873EB"/>
    <w:rsid w:val="003A4411"/>
    <w:rsid w:val="003E07C8"/>
    <w:rsid w:val="003F7239"/>
    <w:rsid w:val="004040D9"/>
    <w:rsid w:val="00405D31"/>
    <w:rsid w:val="00434342"/>
    <w:rsid w:val="004468F1"/>
    <w:rsid w:val="00472835"/>
    <w:rsid w:val="00483B07"/>
    <w:rsid w:val="00511E86"/>
    <w:rsid w:val="00516137"/>
    <w:rsid w:val="005265B9"/>
    <w:rsid w:val="00526A9F"/>
    <w:rsid w:val="005A0FCE"/>
    <w:rsid w:val="005A5096"/>
    <w:rsid w:val="005B2301"/>
    <w:rsid w:val="005C092B"/>
    <w:rsid w:val="005C3882"/>
    <w:rsid w:val="005D70B0"/>
    <w:rsid w:val="005E4BC8"/>
    <w:rsid w:val="00616178"/>
    <w:rsid w:val="00621B2F"/>
    <w:rsid w:val="006368AD"/>
    <w:rsid w:val="0065446D"/>
    <w:rsid w:val="0065774D"/>
    <w:rsid w:val="00664E97"/>
    <w:rsid w:val="006655FE"/>
    <w:rsid w:val="00694ECF"/>
    <w:rsid w:val="00696F08"/>
    <w:rsid w:val="006A7B0C"/>
    <w:rsid w:val="006E04D7"/>
    <w:rsid w:val="006F0CDC"/>
    <w:rsid w:val="00703710"/>
    <w:rsid w:val="00743C6A"/>
    <w:rsid w:val="00743C6D"/>
    <w:rsid w:val="00746D8A"/>
    <w:rsid w:val="0075405E"/>
    <w:rsid w:val="0076159C"/>
    <w:rsid w:val="00790517"/>
    <w:rsid w:val="007A4CF4"/>
    <w:rsid w:val="007F11AD"/>
    <w:rsid w:val="007F2E3C"/>
    <w:rsid w:val="00852554"/>
    <w:rsid w:val="0085624E"/>
    <w:rsid w:val="00866061"/>
    <w:rsid w:val="00872B00"/>
    <w:rsid w:val="008D0AE8"/>
    <w:rsid w:val="008E5709"/>
    <w:rsid w:val="009370EB"/>
    <w:rsid w:val="009375AA"/>
    <w:rsid w:val="00943F3C"/>
    <w:rsid w:val="00974415"/>
    <w:rsid w:val="00997E85"/>
    <w:rsid w:val="009B35EC"/>
    <w:rsid w:val="009D55D3"/>
    <w:rsid w:val="009E69FA"/>
    <w:rsid w:val="00A027AB"/>
    <w:rsid w:val="00A05ED4"/>
    <w:rsid w:val="00A34765"/>
    <w:rsid w:val="00A41B66"/>
    <w:rsid w:val="00A54C4C"/>
    <w:rsid w:val="00A7733F"/>
    <w:rsid w:val="00A84E5F"/>
    <w:rsid w:val="00A84FF2"/>
    <w:rsid w:val="00A87CC6"/>
    <w:rsid w:val="00A9724F"/>
    <w:rsid w:val="00AA710B"/>
    <w:rsid w:val="00AC219F"/>
    <w:rsid w:val="00AF138C"/>
    <w:rsid w:val="00B03990"/>
    <w:rsid w:val="00B650F2"/>
    <w:rsid w:val="00B71F49"/>
    <w:rsid w:val="00B8185A"/>
    <w:rsid w:val="00BA7135"/>
    <w:rsid w:val="00C009BE"/>
    <w:rsid w:val="00C027EA"/>
    <w:rsid w:val="00C03042"/>
    <w:rsid w:val="00C042EB"/>
    <w:rsid w:val="00C043DD"/>
    <w:rsid w:val="00C112D0"/>
    <w:rsid w:val="00C53493"/>
    <w:rsid w:val="00C62614"/>
    <w:rsid w:val="00C76F17"/>
    <w:rsid w:val="00C87380"/>
    <w:rsid w:val="00CE7042"/>
    <w:rsid w:val="00CF0874"/>
    <w:rsid w:val="00D12BAD"/>
    <w:rsid w:val="00D31993"/>
    <w:rsid w:val="00D61426"/>
    <w:rsid w:val="00D81B4D"/>
    <w:rsid w:val="00DA4B0A"/>
    <w:rsid w:val="00DD3CFC"/>
    <w:rsid w:val="00DE4D46"/>
    <w:rsid w:val="00DF3FAF"/>
    <w:rsid w:val="00E007A4"/>
    <w:rsid w:val="00E03B89"/>
    <w:rsid w:val="00E173C5"/>
    <w:rsid w:val="00E229B0"/>
    <w:rsid w:val="00E71641"/>
    <w:rsid w:val="00E729C0"/>
    <w:rsid w:val="00E759B2"/>
    <w:rsid w:val="00E92FA1"/>
    <w:rsid w:val="00E95EDE"/>
    <w:rsid w:val="00EA3D6C"/>
    <w:rsid w:val="00ED18D9"/>
    <w:rsid w:val="00ED4D6A"/>
    <w:rsid w:val="00EF79CC"/>
    <w:rsid w:val="00F13029"/>
    <w:rsid w:val="00F247DB"/>
    <w:rsid w:val="00F331F8"/>
    <w:rsid w:val="00F70187"/>
    <w:rsid w:val="00F95E4A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043D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3DD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043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59C"/>
    <w:pPr>
      <w:ind w:left="720"/>
      <w:contextualSpacing/>
    </w:pPr>
  </w:style>
  <w:style w:type="paragraph" w:styleId="Revision">
    <w:name w:val="Revision"/>
    <w:hidden/>
    <w:uiPriority w:val="99"/>
    <w:semiHidden/>
    <w:rsid w:val="00526A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2B"/>
  </w:style>
  <w:style w:type="paragraph" w:styleId="Footer">
    <w:name w:val="footer"/>
    <w:basedOn w:val="Normal"/>
    <w:link w:val="Foot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2B"/>
  </w:style>
  <w:style w:type="table" w:styleId="LightShading-Accent1">
    <w:name w:val="Light Shading Accent 1"/>
    <w:basedOn w:val="TableNormal"/>
    <w:uiPriority w:val="60"/>
    <w:rsid w:val="004343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34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4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043D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3DD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043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59C"/>
    <w:pPr>
      <w:ind w:left="720"/>
      <w:contextualSpacing/>
    </w:pPr>
  </w:style>
  <w:style w:type="paragraph" w:styleId="Revision">
    <w:name w:val="Revision"/>
    <w:hidden/>
    <w:uiPriority w:val="99"/>
    <w:semiHidden/>
    <w:rsid w:val="00526A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2B"/>
  </w:style>
  <w:style w:type="paragraph" w:styleId="Footer">
    <w:name w:val="footer"/>
    <w:basedOn w:val="Normal"/>
    <w:link w:val="Foot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2B"/>
  </w:style>
  <w:style w:type="table" w:styleId="LightShading-Accent1">
    <w:name w:val="Light Shading Accent 1"/>
    <w:basedOn w:val="TableNormal"/>
    <w:uiPriority w:val="60"/>
    <w:rsid w:val="004343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34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3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6AE6-3E3F-4CFB-94EF-87C4591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</dc:creator>
  <cp:lastModifiedBy>Hewlett-Packard</cp:lastModifiedBy>
  <cp:revision>6</cp:revision>
  <cp:lastPrinted>2013-05-14T23:35:00Z</cp:lastPrinted>
  <dcterms:created xsi:type="dcterms:W3CDTF">2013-12-05T05:21:00Z</dcterms:created>
  <dcterms:modified xsi:type="dcterms:W3CDTF">2013-12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7016545</vt:i4>
  </property>
  <property fmtid="{D5CDD505-2E9C-101B-9397-08002B2CF9AE}" pid="3" name="_NewReviewCycle">
    <vt:lpwstr/>
  </property>
  <property fmtid="{D5CDD505-2E9C-101B-9397-08002B2CF9AE}" pid="4" name="_EmailSubject">
    <vt:lpwstr>RLA Seminars Sign in (Central, East, and South) page added.docx</vt:lpwstr>
  </property>
  <property fmtid="{D5CDD505-2E9C-101B-9397-08002B2CF9AE}" pid="5" name="_AuthorEmail">
    <vt:lpwstr>Amelia.Barile-Simon@sdcounty.ca.gov</vt:lpwstr>
  </property>
  <property fmtid="{D5CDD505-2E9C-101B-9397-08002B2CF9AE}" pid="6" name="_AuthorEmailDisplayName">
    <vt:lpwstr>Barile-Simon, Amelia</vt:lpwstr>
  </property>
  <property fmtid="{D5CDD505-2E9C-101B-9397-08002B2CF9AE}" pid="7" name="_PreviousAdHocReviewCycleID">
    <vt:i4>-1382919517</vt:i4>
  </property>
  <property fmtid="{D5CDD505-2E9C-101B-9397-08002B2CF9AE}" pid="8" name="_ReviewingToolsShownOnce">
    <vt:lpwstr/>
  </property>
</Properties>
</file>